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5F5" w:rsidRDefault="00C425F5" w:rsidP="00C425F5">
      <w:pPr>
        <w:jc w:val="center"/>
      </w:pPr>
      <w:r w:rsidRPr="00BB0FC8">
        <w:t>МИНИСТЕРСТВО НАУКИ И ВЫСШЕГО ОБРАЗОВАНИЯ</w:t>
      </w:r>
    </w:p>
    <w:p w:rsidR="00C425F5" w:rsidRPr="00BB0FC8" w:rsidRDefault="00C425F5" w:rsidP="00C425F5">
      <w:pPr>
        <w:jc w:val="center"/>
      </w:pPr>
      <w:r w:rsidRPr="00BB0FC8">
        <w:t>Российской Федерации</w:t>
      </w:r>
    </w:p>
    <w:p w:rsidR="00C425F5" w:rsidRPr="00305AD9" w:rsidRDefault="00C425F5" w:rsidP="00C425F5">
      <w:pPr>
        <w:jc w:val="center"/>
      </w:pPr>
      <w:r w:rsidRPr="00305AD9">
        <w:t>Федеральное государственное автономное образовательное учреждение высшего образования</w:t>
      </w:r>
    </w:p>
    <w:p w:rsidR="00C425F5" w:rsidRPr="00305AD9" w:rsidRDefault="00C425F5" w:rsidP="00C425F5">
      <w:pPr>
        <w:jc w:val="center"/>
      </w:pPr>
      <w:r w:rsidRPr="00305AD9">
        <w:t>«Севастопольский государственный университет»</w:t>
      </w:r>
    </w:p>
    <w:p w:rsidR="00C425F5" w:rsidRPr="00305AD9" w:rsidRDefault="00C425F5" w:rsidP="00C425F5">
      <w:pPr>
        <w:jc w:val="center"/>
      </w:pPr>
      <w:r w:rsidRPr="00305AD9">
        <w:t>кафедра Информационные системы</w:t>
      </w:r>
    </w:p>
    <w:p w:rsidR="00C425F5" w:rsidRPr="00305AD9" w:rsidRDefault="00C425F5" w:rsidP="00C425F5">
      <w:pPr>
        <w:jc w:val="center"/>
      </w:pPr>
    </w:p>
    <w:p w:rsidR="00C425F5" w:rsidRPr="00305AD9" w:rsidRDefault="00C425F5" w:rsidP="00C425F5">
      <w:pPr>
        <w:jc w:val="center"/>
      </w:pPr>
      <w:r w:rsidRPr="00305AD9">
        <w:t xml:space="preserve">Бариев </w:t>
      </w:r>
      <w:proofErr w:type="spellStart"/>
      <w:r w:rsidRPr="00305AD9">
        <w:t>Эмин</w:t>
      </w:r>
      <w:proofErr w:type="spellEnd"/>
      <w:r w:rsidRPr="00305AD9">
        <w:t xml:space="preserve"> </w:t>
      </w:r>
      <w:proofErr w:type="spellStart"/>
      <w:r w:rsidRPr="00305AD9">
        <w:t>Юсуфович</w:t>
      </w:r>
      <w:proofErr w:type="spellEnd"/>
    </w:p>
    <w:p w:rsidR="00C425F5" w:rsidRPr="00305AD9" w:rsidRDefault="00C425F5" w:rsidP="00C425F5">
      <w:pPr>
        <w:jc w:val="center"/>
      </w:pPr>
    </w:p>
    <w:p w:rsidR="00C425F5" w:rsidRPr="00305AD9" w:rsidRDefault="00C425F5" w:rsidP="00C425F5">
      <w:pPr>
        <w:jc w:val="center"/>
      </w:pPr>
      <w:r w:rsidRPr="00305AD9">
        <w:t>Институт информационных технологий и управления в технических системах</w:t>
      </w:r>
    </w:p>
    <w:p w:rsidR="00C425F5" w:rsidRPr="00305AD9" w:rsidRDefault="00C425F5" w:rsidP="00C425F5">
      <w:pPr>
        <w:jc w:val="center"/>
      </w:pPr>
      <w:r>
        <w:t>курс 4 группа ИС/б-16-2</w:t>
      </w:r>
    </w:p>
    <w:p w:rsidR="00C425F5" w:rsidRPr="00305AD9" w:rsidRDefault="00C425F5" w:rsidP="00C425F5">
      <w:pPr>
        <w:jc w:val="center"/>
      </w:pPr>
      <w:r w:rsidRPr="00305AD9">
        <w:t xml:space="preserve">09.03.02 Информационные системы и технологии (уровень </w:t>
      </w:r>
      <w:proofErr w:type="spellStart"/>
      <w:r w:rsidRPr="00305AD9">
        <w:t>бакалавриата</w:t>
      </w:r>
      <w:proofErr w:type="spellEnd"/>
      <w:r w:rsidRPr="00305AD9">
        <w:t>)</w:t>
      </w:r>
    </w:p>
    <w:p w:rsidR="00C425F5" w:rsidRPr="0003581E" w:rsidRDefault="00C425F5" w:rsidP="00C425F5">
      <w:pPr>
        <w:jc w:val="center"/>
      </w:pPr>
    </w:p>
    <w:p w:rsidR="00C425F5" w:rsidRPr="00305AD9" w:rsidRDefault="00C425F5" w:rsidP="00C425F5">
      <w:pPr>
        <w:jc w:val="center"/>
      </w:pPr>
      <w:r w:rsidRPr="00305AD9">
        <w:t>ОТЧЕТ</w:t>
      </w:r>
    </w:p>
    <w:p w:rsidR="00C425F5" w:rsidRPr="00D34249" w:rsidRDefault="00C425F5" w:rsidP="00C425F5">
      <w:pPr>
        <w:jc w:val="center"/>
      </w:pPr>
      <w:r w:rsidRPr="00305AD9">
        <w:t>по лабораторной работе №</w:t>
      </w:r>
      <w:r w:rsidR="00F90092" w:rsidRPr="00D34249">
        <w:t>3</w:t>
      </w:r>
    </w:p>
    <w:p w:rsidR="00C425F5" w:rsidRPr="00BB0FC8" w:rsidRDefault="00C425F5" w:rsidP="00C425F5">
      <w:pPr>
        <w:jc w:val="center"/>
      </w:pPr>
      <w:r w:rsidRPr="00BB0FC8">
        <w:t>По дисциплине: «</w:t>
      </w:r>
      <w:r>
        <w:t>Методы и средства искусственного интеллекта</w:t>
      </w:r>
      <w:r w:rsidRPr="00BB0FC8">
        <w:t>»</w:t>
      </w:r>
    </w:p>
    <w:p w:rsidR="00D34249" w:rsidRPr="00D34249" w:rsidRDefault="00C425F5" w:rsidP="00D34249">
      <w:pPr>
        <w:autoSpaceDE w:val="0"/>
        <w:autoSpaceDN w:val="0"/>
        <w:adjustRightInd w:val="0"/>
        <w:jc w:val="center"/>
      </w:pPr>
      <w:r w:rsidRPr="00BB0FC8">
        <w:t>По теме: «</w:t>
      </w:r>
      <w:r w:rsidR="00D34249">
        <w:t>П</w:t>
      </w:r>
      <w:r w:rsidR="00D34249" w:rsidRPr="00D34249">
        <w:t xml:space="preserve">рименение списков и функций высших порядков </w:t>
      </w:r>
    </w:p>
    <w:p w:rsidR="00C425F5" w:rsidRPr="00902D7F" w:rsidRDefault="00D34249" w:rsidP="00D34249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</w:pPr>
      <w:r w:rsidRPr="00D34249">
        <w:t>Для организации баз данных</w:t>
      </w:r>
      <w:r w:rsidR="00C425F5" w:rsidRPr="00BB0FC8">
        <w:t>»</w:t>
      </w:r>
    </w:p>
    <w:p w:rsidR="00C425F5" w:rsidRDefault="00C425F5" w:rsidP="00C425F5">
      <w:pPr>
        <w:jc w:val="center"/>
      </w:pPr>
    </w:p>
    <w:p w:rsidR="00B02FC2" w:rsidRDefault="00B02FC2" w:rsidP="00C425F5">
      <w:pPr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34"/>
        <w:gridCol w:w="3581"/>
        <w:gridCol w:w="2856"/>
      </w:tblGrid>
      <w:tr w:rsidR="00C425F5" w:rsidTr="00C425F5">
        <w:trPr>
          <w:trHeight w:val="384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ind w:firstLine="0"/>
              <w:jc w:val="center"/>
            </w:pPr>
            <w:r w:rsidRPr="00305AD9">
              <w:t>Отметка о зачете</w:t>
            </w: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ind w:firstLine="0"/>
              <w:jc w:val="center"/>
            </w:pPr>
            <w:r>
              <w:t>_______________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ind w:firstLine="0"/>
              <w:jc w:val="center"/>
            </w:pPr>
            <w:r>
              <w:t>___________</w:t>
            </w:r>
          </w:p>
        </w:tc>
      </w:tr>
      <w:tr w:rsidR="00C425F5" w:rsidTr="00C425F5">
        <w:trPr>
          <w:trHeight w:val="263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jc w:val="center"/>
            </w:pP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jc w:val="center"/>
            </w:pP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ind w:firstLine="0"/>
              <w:jc w:val="center"/>
            </w:pPr>
            <w:r w:rsidRPr="00C425F5">
              <w:rPr>
                <w:sz w:val="24"/>
                <w:szCs w:val="22"/>
              </w:rPr>
              <w:t>(дата)</w:t>
            </w:r>
          </w:p>
        </w:tc>
      </w:tr>
      <w:tr w:rsidR="00C425F5" w:rsidTr="00C425F5">
        <w:trPr>
          <w:trHeight w:val="886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jc w:val="center"/>
            </w:pP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ind w:firstLine="0"/>
              <w:jc w:val="center"/>
            </w:pPr>
            <w:r w:rsidRPr="00305AD9">
              <w:t>Руководитель</w:t>
            </w:r>
            <w:r>
              <w:t xml:space="preserve"> </w:t>
            </w:r>
            <w:r w:rsidRPr="00305AD9">
              <w:t>практикума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jc w:val="center"/>
            </w:pPr>
          </w:p>
        </w:tc>
      </w:tr>
      <w:tr w:rsidR="00C425F5" w:rsidTr="00C425F5">
        <w:trPr>
          <w:trHeight w:val="447"/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C425F5" w:rsidRDefault="00C425F5" w:rsidP="00C425F5">
            <w:pPr>
              <w:spacing w:line="240" w:lineRule="auto"/>
              <w:ind w:firstLine="0"/>
              <w:jc w:val="center"/>
            </w:pPr>
            <w:r w:rsidRPr="00305AD9">
              <w:rPr>
                <w:u w:val="single"/>
              </w:rPr>
              <w:t>ст.</w:t>
            </w:r>
            <w:r>
              <w:rPr>
                <w:u w:val="single"/>
              </w:rPr>
              <w:t xml:space="preserve"> </w:t>
            </w:r>
            <w:r w:rsidRPr="00305AD9">
              <w:rPr>
                <w:u w:val="single"/>
              </w:rPr>
              <w:t>преподаватель</w:t>
            </w: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ind w:firstLine="0"/>
              <w:jc w:val="center"/>
            </w:pPr>
            <w:r>
              <w:t>_________________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C425F5" w:rsidRPr="00C425F5" w:rsidRDefault="00C425F5" w:rsidP="00C425F5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C425F5">
              <w:rPr>
                <w:u w:val="single"/>
              </w:rPr>
              <w:t>Сметанина Т.И.</w:t>
            </w:r>
          </w:p>
        </w:tc>
      </w:tr>
      <w:tr w:rsidR="00C425F5" w:rsidTr="00C425F5">
        <w:trPr>
          <w:trHeight w:val="131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:rsidR="00C425F5" w:rsidRPr="00C425F5" w:rsidRDefault="00C425F5" w:rsidP="00C425F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C425F5">
              <w:rPr>
                <w:sz w:val="24"/>
                <w:szCs w:val="22"/>
              </w:rPr>
              <w:t>(должность)</w:t>
            </w: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:rsidR="00C425F5" w:rsidRPr="00C425F5" w:rsidRDefault="00C425F5" w:rsidP="00C425F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C425F5">
              <w:rPr>
                <w:sz w:val="24"/>
                <w:szCs w:val="22"/>
              </w:rPr>
              <w:t>(подпись)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C425F5" w:rsidRPr="00C425F5" w:rsidRDefault="00C425F5" w:rsidP="00C425F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C425F5">
              <w:rPr>
                <w:sz w:val="24"/>
                <w:szCs w:val="22"/>
              </w:rPr>
              <w:t>(инициалы, фамилия)</w:t>
            </w:r>
          </w:p>
        </w:tc>
      </w:tr>
    </w:tbl>
    <w:p w:rsidR="00C425F5" w:rsidRDefault="00C425F5" w:rsidP="00C425F5">
      <w:pPr>
        <w:ind w:firstLine="0"/>
      </w:pPr>
    </w:p>
    <w:p w:rsidR="00C425F5" w:rsidRPr="00305AD9" w:rsidRDefault="00C425F5" w:rsidP="00C425F5">
      <w:pPr>
        <w:ind w:firstLine="0"/>
      </w:pPr>
      <w:bookmarkStart w:id="0" w:name="_GoBack"/>
      <w:bookmarkEnd w:id="0"/>
    </w:p>
    <w:p w:rsidR="00C425F5" w:rsidRDefault="00C425F5" w:rsidP="000E209E">
      <w:pPr>
        <w:ind w:firstLine="0"/>
        <w:jc w:val="center"/>
      </w:pPr>
      <w:r w:rsidRPr="00305AD9">
        <w:t>Севастополь 201</w:t>
      </w:r>
      <w:r w:rsidRPr="00902D7F">
        <w:t>9</w:t>
      </w:r>
    </w:p>
    <w:p w:rsidR="00C425F5" w:rsidRPr="00063741" w:rsidRDefault="00C425F5" w:rsidP="00C425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Theme="minorHAnsi" w:hAnsiTheme="minorHAnsi"/>
        </w:rPr>
      </w:pPr>
      <w:r>
        <w:br w:type="page"/>
      </w:r>
    </w:p>
    <w:p w:rsidR="00F249F4" w:rsidRPr="00832B93" w:rsidRDefault="00B31FF3" w:rsidP="00841F89">
      <w:pPr>
        <w:pStyle w:val="1"/>
        <w:keepNext w:val="0"/>
        <w:keepLines w:val="0"/>
        <w:rPr>
          <w:b/>
          <w:bCs w:val="0"/>
        </w:rPr>
      </w:pPr>
      <w:r w:rsidRPr="00832B93">
        <w:rPr>
          <w:b/>
          <w:bCs w:val="0"/>
        </w:rPr>
        <w:lastRenderedPageBreak/>
        <w:t>ЦЕЛЬ</w:t>
      </w:r>
      <w:r w:rsidR="004F65B6" w:rsidRPr="00832B93">
        <w:rPr>
          <w:b/>
          <w:bCs w:val="0"/>
        </w:rPr>
        <w:t xml:space="preserve"> РАБОТЫ</w:t>
      </w:r>
    </w:p>
    <w:p w:rsidR="00B55E7D" w:rsidRPr="00B55E7D" w:rsidRDefault="00B55E7D" w:rsidP="00841F89"/>
    <w:p w:rsidR="00D34249" w:rsidRPr="00D34249" w:rsidRDefault="00D34249" w:rsidP="00D34249">
      <w:pPr>
        <w:rPr>
          <w:rFonts w:cs="Times New Roman"/>
          <w:szCs w:val="28"/>
        </w:rPr>
      </w:pPr>
      <w:r w:rsidRPr="00D34249">
        <w:rPr>
          <w:rFonts w:cs="Times New Roman"/>
          <w:szCs w:val="28"/>
        </w:rPr>
        <w:t xml:space="preserve">Исследование способов организации простых баз данных с </w:t>
      </w:r>
      <w:proofErr w:type="gramStart"/>
      <w:r w:rsidRPr="00D34249">
        <w:rPr>
          <w:rFonts w:cs="Times New Roman"/>
          <w:szCs w:val="28"/>
        </w:rPr>
        <w:t xml:space="preserve">помощью </w:t>
      </w:r>
      <w:r>
        <w:rPr>
          <w:rFonts w:cs="Times New Roman"/>
          <w:szCs w:val="28"/>
        </w:rPr>
        <w:t xml:space="preserve"> а</w:t>
      </w:r>
      <w:proofErr w:type="gramEnd"/>
      <w:r w:rsidRPr="00D34249">
        <w:rPr>
          <w:rFonts w:cs="Times New Roman"/>
          <w:szCs w:val="28"/>
        </w:rPr>
        <w:t xml:space="preserve">-списков и списков </w:t>
      </w:r>
      <w:proofErr w:type="spellStart"/>
      <w:r w:rsidRPr="00D34249">
        <w:rPr>
          <w:rFonts w:cs="Times New Roman"/>
          <w:szCs w:val="28"/>
        </w:rPr>
        <w:t>свойств</w:t>
      </w:r>
      <w:proofErr w:type="spellEnd"/>
      <w:r w:rsidRPr="00D34249">
        <w:rPr>
          <w:rFonts w:cs="Times New Roman"/>
          <w:szCs w:val="28"/>
        </w:rPr>
        <w:t xml:space="preserve">, получение практических навыков использования и разработки функций высшего порядка, изучение средств </w:t>
      </w:r>
      <w:proofErr w:type="spellStart"/>
      <w:r w:rsidRPr="00D34249">
        <w:rPr>
          <w:rFonts w:cs="Times New Roman"/>
          <w:szCs w:val="28"/>
        </w:rPr>
        <w:t>файлового</w:t>
      </w:r>
      <w:proofErr w:type="spellEnd"/>
      <w:r w:rsidRPr="00D34249">
        <w:rPr>
          <w:rFonts w:cs="Times New Roman"/>
          <w:szCs w:val="28"/>
        </w:rPr>
        <w:t xml:space="preserve"> ввода-вывода в языке Лисп. </w:t>
      </w:r>
    </w:p>
    <w:p w:rsidR="0095390E" w:rsidRDefault="0095390E" w:rsidP="00675B0B">
      <w:pPr>
        <w:rPr>
          <w:rFonts w:cs="Times New Roman"/>
          <w:szCs w:val="28"/>
        </w:rPr>
      </w:pPr>
    </w:p>
    <w:p w:rsidR="00B31FF3" w:rsidRPr="00832B93" w:rsidRDefault="00B31FF3" w:rsidP="00675B0B">
      <w:pPr>
        <w:pStyle w:val="1"/>
        <w:rPr>
          <w:b/>
          <w:bCs w:val="0"/>
        </w:rPr>
      </w:pPr>
      <w:r w:rsidRPr="00832B93">
        <w:rPr>
          <w:b/>
          <w:bCs w:val="0"/>
        </w:rPr>
        <w:t>ПОСТАНОВКА ЗАДАЧИ</w:t>
      </w:r>
    </w:p>
    <w:p w:rsidR="00B31FF3" w:rsidRDefault="00B31FF3" w:rsidP="00841F89"/>
    <w:p w:rsidR="00D34249" w:rsidRPr="00D34249" w:rsidRDefault="00D34249" w:rsidP="00D34249">
      <w:pPr>
        <w:rPr>
          <w:rFonts w:cs="Times New Roman"/>
          <w:szCs w:val="28"/>
        </w:rPr>
      </w:pPr>
      <w:r w:rsidRPr="00D34249">
        <w:rPr>
          <w:rFonts w:cs="Times New Roman"/>
          <w:szCs w:val="28"/>
        </w:rPr>
        <w:t xml:space="preserve">Ознакомиться по лекционному материалу или учебному пособию с функциями ввода-вывода языка Лисп, функциями обработки А-списков и списков </w:t>
      </w:r>
      <w:proofErr w:type="spellStart"/>
      <w:r w:rsidRPr="00D34249">
        <w:rPr>
          <w:rFonts w:cs="Times New Roman"/>
          <w:szCs w:val="28"/>
        </w:rPr>
        <w:t>свойств</w:t>
      </w:r>
      <w:proofErr w:type="spellEnd"/>
      <w:r w:rsidRPr="00D34249">
        <w:rPr>
          <w:rFonts w:cs="Times New Roman"/>
          <w:szCs w:val="28"/>
        </w:rPr>
        <w:t xml:space="preserve">, функционалами и замыканиями. Выполнить примеры функций, приведенные в разделе 3.2 </w:t>
      </w:r>
      <w:proofErr w:type="spellStart"/>
      <w:r w:rsidRPr="00D34249">
        <w:rPr>
          <w:rFonts w:cs="Times New Roman"/>
          <w:szCs w:val="28"/>
        </w:rPr>
        <w:t>настоящеи</w:t>
      </w:r>
      <w:proofErr w:type="spellEnd"/>
      <w:r w:rsidRPr="00D34249">
        <w:rPr>
          <w:rFonts w:cs="Times New Roman"/>
          <w:szCs w:val="28"/>
        </w:rPr>
        <w:t xml:space="preserve">̆ </w:t>
      </w:r>
      <w:proofErr w:type="spellStart"/>
      <w:r w:rsidRPr="00D34249">
        <w:rPr>
          <w:rFonts w:cs="Times New Roman"/>
          <w:szCs w:val="28"/>
        </w:rPr>
        <w:t>лабораторнои</w:t>
      </w:r>
      <w:proofErr w:type="spellEnd"/>
      <w:r w:rsidRPr="00D34249">
        <w:rPr>
          <w:rFonts w:cs="Times New Roman"/>
          <w:szCs w:val="28"/>
        </w:rPr>
        <w:t xml:space="preserve">̆ работы. </w:t>
      </w:r>
    </w:p>
    <w:p w:rsidR="00D34249" w:rsidRPr="00D34249" w:rsidRDefault="00D34249" w:rsidP="00D34249">
      <w:pPr>
        <w:ind w:firstLine="708"/>
      </w:pPr>
      <w:r w:rsidRPr="00D34249">
        <w:t xml:space="preserve">Ознакомиться с вариантом задания и выбрать одну из списковых структур (А-список, список </w:t>
      </w:r>
      <w:proofErr w:type="spellStart"/>
      <w:r w:rsidRPr="00D34249">
        <w:t>свойств</w:t>
      </w:r>
      <w:proofErr w:type="spellEnd"/>
      <w:r w:rsidRPr="00D34249">
        <w:t xml:space="preserve"> символа, список символов-</w:t>
      </w:r>
      <w:proofErr w:type="spellStart"/>
      <w:r w:rsidRPr="00D34249">
        <w:t>ключеи</w:t>
      </w:r>
      <w:proofErr w:type="spellEnd"/>
      <w:r w:rsidRPr="00D34249">
        <w:t xml:space="preserve">̆ и их значений) для хранения </w:t>
      </w:r>
      <w:proofErr w:type="spellStart"/>
      <w:r w:rsidRPr="00D34249">
        <w:t>записеи</w:t>
      </w:r>
      <w:proofErr w:type="spellEnd"/>
      <w:r w:rsidRPr="00D34249">
        <w:t xml:space="preserve">̆ таблицы. Привести обоснование выбора. </w:t>
      </w:r>
    </w:p>
    <w:p w:rsidR="00D34249" w:rsidRPr="00D34249" w:rsidRDefault="00D34249" w:rsidP="00D34249">
      <w:pPr>
        <w:ind w:firstLine="708"/>
      </w:pPr>
      <w:r w:rsidRPr="00D34249">
        <w:t xml:space="preserve">Определить на языке Лисп функции добавления записи в базу, функции сохранения базы на диске и загрузки базы в оперативную память, функцию просмотра базы на экране. </w:t>
      </w:r>
    </w:p>
    <w:p w:rsidR="00D34249" w:rsidRPr="00D34249" w:rsidRDefault="00D34249" w:rsidP="00D34249">
      <w:pPr>
        <w:ind w:firstLine="708"/>
      </w:pPr>
      <w:r w:rsidRPr="00D34249">
        <w:t xml:space="preserve">Создать в среде программирования Лисп-проект в соответствии с методическими указаниями, </w:t>
      </w:r>
      <w:proofErr w:type="spellStart"/>
      <w:r w:rsidRPr="00D34249">
        <w:t>содержащии</w:t>
      </w:r>
      <w:proofErr w:type="spellEnd"/>
      <w:r w:rsidRPr="00D34249">
        <w:t xml:space="preserve">̆ подготовленные определения функций. </w:t>
      </w:r>
    </w:p>
    <w:p w:rsidR="00D34249" w:rsidRPr="00D34249" w:rsidRDefault="00D34249" w:rsidP="00D34249">
      <w:pPr>
        <w:ind w:firstLine="708"/>
      </w:pPr>
      <w:r w:rsidRPr="00D34249">
        <w:t xml:space="preserve">Выполнить частичную отладку проекта. </w:t>
      </w:r>
    </w:p>
    <w:p w:rsidR="00D34249" w:rsidRPr="00D34249" w:rsidRDefault="00D34249" w:rsidP="00D34249">
      <w:pPr>
        <w:ind w:firstLine="708"/>
      </w:pPr>
      <w:r w:rsidRPr="00D34249">
        <w:t xml:space="preserve">Подготовить определения дополнительных функций в соответствии с вариантом. При этом выборку </w:t>
      </w:r>
      <w:proofErr w:type="spellStart"/>
      <w:r w:rsidRPr="00D34249">
        <w:t>записеи</w:t>
      </w:r>
      <w:proofErr w:type="spellEnd"/>
      <w:r w:rsidRPr="00D34249">
        <w:t>̆ в базе выполнять с помощью функционалов REMOVE-IF–NOT или FIND, а поиск записи для корректировки с помощью отражающих функционалов MAPCAR или МАP, следуя общим рекомендациям</w:t>
      </w:r>
      <w:r>
        <w:t>.</w:t>
      </w:r>
      <w:r w:rsidRPr="00D34249">
        <w:t xml:space="preserve"> </w:t>
      </w:r>
    </w:p>
    <w:p w:rsidR="00D34249" w:rsidRDefault="00D34249" w:rsidP="00D34249">
      <w:pPr>
        <w:ind w:firstLine="708"/>
      </w:pPr>
      <w:r w:rsidRPr="00D34249">
        <w:lastRenderedPageBreak/>
        <w:t>Выполнить полную отладку проекта и зафиксировать результаты работы программы в виде экранных копий.</w:t>
      </w:r>
    </w:p>
    <w:p w:rsidR="00D34249" w:rsidRPr="00D34249" w:rsidRDefault="00D34249" w:rsidP="00D34249">
      <w:pPr>
        <w:ind w:firstLine="708"/>
      </w:pPr>
      <w:r w:rsidRPr="00D34249">
        <w:t xml:space="preserve">Придумать 3-4 дополнительных запроса к базе данных и оценить объем возможных изменений (дополнений) в программе </w:t>
      </w:r>
    </w:p>
    <w:p w:rsidR="0095390E" w:rsidRPr="00576167" w:rsidRDefault="0095390E" w:rsidP="00140EEA"/>
    <w:p w:rsidR="000A4844" w:rsidRPr="0095390E" w:rsidRDefault="00B31FF3" w:rsidP="00841F89">
      <w:pPr>
        <w:pStyle w:val="1"/>
        <w:keepNext w:val="0"/>
        <w:keepLines w:val="0"/>
        <w:rPr>
          <w:b/>
          <w:bCs w:val="0"/>
        </w:rPr>
      </w:pPr>
      <w:r w:rsidRPr="0095390E">
        <w:rPr>
          <w:b/>
          <w:bCs w:val="0"/>
        </w:rPr>
        <w:t>ХОД РАБОТЫ</w:t>
      </w:r>
    </w:p>
    <w:p w:rsidR="009269C9" w:rsidRDefault="009269C9" w:rsidP="00841F89">
      <w:pPr>
        <w:pStyle w:val="1"/>
        <w:keepNext w:val="0"/>
        <w:keepLines w:val="0"/>
        <w:numPr>
          <w:ilvl w:val="0"/>
          <w:numId w:val="0"/>
        </w:numPr>
        <w:spacing w:before="120"/>
        <w:jc w:val="both"/>
        <w:rPr>
          <w:rFonts w:eastAsiaTheme="minorHAnsi" w:cstheme="minorBidi"/>
          <w:bCs w:val="0"/>
          <w:szCs w:val="22"/>
          <w:lang w:val="en-US"/>
        </w:rPr>
      </w:pPr>
    </w:p>
    <w:p w:rsidR="00E3490A" w:rsidRDefault="00E3490A" w:rsidP="00841F89">
      <w:pPr>
        <w:pStyle w:val="1"/>
        <w:keepNext w:val="0"/>
        <w:keepLines w:val="0"/>
        <w:numPr>
          <w:ilvl w:val="0"/>
          <w:numId w:val="0"/>
        </w:numPr>
        <w:spacing w:before="120"/>
        <w:jc w:val="both"/>
      </w:pPr>
      <w:r>
        <w:t>Согласно с вариантом задания была разработана следующая программа: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defvar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*database* nil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insert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nitialsStr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groupNum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p1 p2 p3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(push (</w:t>
      </w:r>
      <w:proofErr w:type="gramStart"/>
      <w:r w:rsidRPr="00616218">
        <w:rPr>
          <w:rFonts w:ascii="Consolas" w:hAnsi="Consolas" w:cs="Consolas"/>
          <w:sz w:val="20"/>
          <w:szCs w:val="20"/>
          <w:lang w:val="en-US"/>
        </w:rPr>
        <w:t>list :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nitialsStr</w:t>
      </w:r>
      <w:proofErr w:type="spellEnd"/>
      <w:proofErr w:type="gramEnd"/>
      <w:r w:rsidRPr="006162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nitialsStr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groupNum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groupNum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:marks (list :p1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p1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:p2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p2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:p3 p3)) *database*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savefileondisk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(filename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(with-open-file (out </w:t>
      </w:r>
      <w:proofErr w:type="gramStart"/>
      <w:r w:rsidRPr="00616218">
        <w:rPr>
          <w:rFonts w:ascii="Consolas" w:hAnsi="Consolas" w:cs="Consolas"/>
          <w:sz w:val="20"/>
          <w:szCs w:val="20"/>
          <w:lang w:val="en-US"/>
        </w:rPr>
        <w:t>filename :direction</w:t>
      </w:r>
      <w:proofErr w:type="gramEnd"/>
      <w:r w:rsidRPr="00616218">
        <w:rPr>
          <w:rFonts w:ascii="Consolas" w:hAnsi="Consolas" w:cs="Consolas"/>
          <w:sz w:val="20"/>
          <w:szCs w:val="20"/>
          <w:lang w:val="en-US"/>
        </w:rPr>
        <w:t xml:space="preserve"> :output :if-exists :supersede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(with-standard-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o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-syntax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    (print *database* out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loadfilefromdisk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(filename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(with-open-file (in filename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(with-standard-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o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-syntax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setf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*database* (read in)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select* (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(format t "~%"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(format t "~{~{~</w:t>
      </w:r>
      <w:proofErr w:type="gramStart"/>
      <w:r w:rsidRPr="00616218">
        <w:rPr>
          <w:rFonts w:ascii="Consolas" w:hAnsi="Consolas" w:cs="Consolas"/>
          <w:sz w:val="20"/>
          <w:szCs w:val="20"/>
          <w:lang w:val="en-US"/>
        </w:rPr>
        <w:t>a:~</w:t>
      </w:r>
      <w:proofErr w:type="gramEnd"/>
      <w:r w:rsidRPr="00616218">
        <w:rPr>
          <w:rFonts w:ascii="Consolas" w:hAnsi="Consolas" w:cs="Consolas"/>
          <w:sz w:val="20"/>
          <w:szCs w:val="20"/>
          <w:lang w:val="en-US"/>
        </w:rPr>
        <w:t>10t~a~%~}~%~}" *database*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where (&amp;key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nitialsStr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#'(lambda (cd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(if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nitialsStr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(equal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getf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616218">
        <w:rPr>
          <w:rFonts w:ascii="Consolas" w:hAnsi="Consolas" w:cs="Consolas"/>
          <w:sz w:val="20"/>
          <w:szCs w:val="20"/>
          <w:lang w:val="en-US"/>
        </w:rPr>
        <w:t>cd :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nitialsStr</w:t>
      </w:r>
      <w:proofErr w:type="spellEnd"/>
      <w:proofErr w:type="gramEnd"/>
      <w:r w:rsidRPr="00616218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nitialsStr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) t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update (selector-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fn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&amp;key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nitialsStr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setf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*database*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mapcar</w:t>
      </w:r>
      <w:proofErr w:type="spellEnd"/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    #'(lambda (row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        (when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funcall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selector-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fn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row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setf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getf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616218">
        <w:rPr>
          <w:rFonts w:ascii="Consolas" w:hAnsi="Consolas" w:cs="Consolas"/>
          <w:sz w:val="20"/>
          <w:szCs w:val="20"/>
          <w:lang w:val="en-US"/>
        </w:rPr>
        <w:t>row :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nitialsStr</w:t>
      </w:r>
      <w:proofErr w:type="spellEnd"/>
      <w:proofErr w:type="gramEnd"/>
      <w:r w:rsidRPr="00616218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nitialsStr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        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        row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    *database*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selectByinitialsStr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nitialsStr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(if (eq nil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setf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rows (remove-if-not #'(lambda (row) (equal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getf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616218">
        <w:rPr>
          <w:rFonts w:ascii="Consolas" w:hAnsi="Consolas" w:cs="Consolas"/>
          <w:sz w:val="20"/>
          <w:szCs w:val="20"/>
          <w:lang w:val="en-US"/>
        </w:rPr>
        <w:t>row :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nitialsStr</w:t>
      </w:r>
      <w:proofErr w:type="spellEnd"/>
      <w:proofErr w:type="gramEnd"/>
      <w:r w:rsidRPr="00616218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nitialsStr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)) *database*))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(print "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Не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найдено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"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(format t "~{</w:t>
      </w:r>
      <w:proofErr w:type="spellStart"/>
      <w:proofErr w:type="gramStart"/>
      <w:r w:rsidRPr="00616218">
        <w:rPr>
          <w:rFonts w:ascii="Consolas" w:hAnsi="Consolas" w:cs="Consolas"/>
          <w:sz w:val="20"/>
          <w:szCs w:val="20"/>
          <w:lang w:val="en-US"/>
        </w:rPr>
        <w:t>Найдено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:~</w:t>
      </w:r>
      <w:proofErr w:type="gramEnd"/>
      <w:r w:rsidRPr="00616218">
        <w:rPr>
          <w:rFonts w:ascii="Consolas" w:hAnsi="Consolas" w:cs="Consolas"/>
          <w:sz w:val="20"/>
          <w:szCs w:val="20"/>
          <w:lang w:val="en-US"/>
        </w:rPr>
        <w:t>%~{~a:~10t~a~%~}~}" rows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616218">
        <w:rPr>
          <w:rFonts w:ascii="Consolas" w:hAnsi="Consolas" w:cs="Consolas"/>
          <w:sz w:val="20"/>
          <w:szCs w:val="20"/>
          <w:lang w:val="en-US"/>
        </w:rPr>
        <w:t>selectTopStudents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16218">
        <w:rPr>
          <w:rFonts w:ascii="Consolas" w:hAnsi="Consolas" w:cs="Consolas"/>
          <w:sz w:val="20"/>
          <w:szCs w:val="20"/>
          <w:lang w:val="en-US"/>
        </w:rPr>
        <w:t>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(if (eq nil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setf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top (remove-if-not #'(lambda (row)  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cond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</w:t>
      </w:r>
      <w:proofErr w:type="gramStart"/>
      <w:r w:rsidRPr="00616218">
        <w:rPr>
          <w:rFonts w:ascii="Consolas" w:hAnsi="Consolas" w:cs="Consolas"/>
          <w:sz w:val="20"/>
          <w:szCs w:val="20"/>
          <w:lang w:val="en-US"/>
        </w:rPr>
        <w:t>( (</w:t>
      </w:r>
      <w:proofErr w:type="gramEnd"/>
      <w:r w:rsidRPr="00616218">
        <w:rPr>
          <w:rFonts w:ascii="Consolas" w:hAnsi="Consolas" w:cs="Consolas"/>
          <w:sz w:val="20"/>
          <w:szCs w:val="20"/>
          <w:lang w:val="en-US"/>
        </w:rPr>
        <w:t>member 1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getf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row :marks)) nil 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</w:t>
      </w:r>
      <w:proofErr w:type="gramStart"/>
      <w:r w:rsidRPr="00616218">
        <w:rPr>
          <w:rFonts w:ascii="Consolas" w:hAnsi="Consolas" w:cs="Consolas"/>
          <w:sz w:val="20"/>
          <w:szCs w:val="20"/>
          <w:lang w:val="en-US"/>
        </w:rPr>
        <w:t>( (</w:t>
      </w:r>
      <w:proofErr w:type="gramEnd"/>
      <w:r w:rsidRPr="00616218">
        <w:rPr>
          <w:rFonts w:ascii="Consolas" w:hAnsi="Consolas" w:cs="Consolas"/>
          <w:sz w:val="20"/>
          <w:szCs w:val="20"/>
          <w:lang w:val="en-US"/>
        </w:rPr>
        <w:t>member 2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getf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row :marks)) nil 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</w:t>
      </w:r>
      <w:proofErr w:type="gramStart"/>
      <w:r w:rsidRPr="00616218">
        <w:rPr>
          <w:rFonts w:ascii="Consolas" w:hAnsi="Consolas" w:cs="Consolas"/>
          <w:sz w:val="20"/>
          <w:szCs w:val="20"/>
          <w:lang w:val="en-US"/>
        </w:rPr>
        <w:t>( (</w:t>
      </w:r>
      <w:proofErr w:type="gramEnd"/>
      <w:r w:rsidRPr="00616218">
        <w:rPr>
          <w:rFonts w:ascii="Consolas" w:hAnsi="Consolas" w:cs="Consolas"/>
          <w:sz w:val="20"/>
          <w:szCs w:val="20"/>
          <w:lang w:val="en-US"/>
        </w:rPr>
        <w:t>member 3 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getf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row :marks)) nil 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</w:t>
      </w:r>
      <w:proofErr w:type="gramStart"/>
      <w:r w:rsidRPr="00616218">
        <w:rPr>
          <w:rFonts w:ascii="Consolas" w:hAnsi="Consolas" w:cs="Consolas"/>
          <w:sz w:val="20"/>
          <w:szCs w:val="20"/>
          <w:lang w:val="en-US"/>
        </w:rPr>
        <w:t>( t</w:t>
      </w:r>
      <w:proofErr w:type="gramEnd"/>
      <w:r w:rsidRPr="006162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t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</w:t>
      </w:r>
      <w:proofErr w:type="gramStart"/>
      <w:r w:rsidRPr="00616218">
        <w:rPr>
          <w:rFonts w:ascii="Consolas" w:hAnsi="Consolas" w:cs="Consolas"/>
          <w:sz w:val="20"/>
          <w:szCs w:val="20"/>
          <w:lang w:val="en-US"/>
        </w:rPr>
        <w:t>) )</w:t>
      </w:r>
      <w:proofErr w:type="gramEnd"/>
      <w:r w:rsidRPr="00616218">
        <w:rPr>
          <w:rFonts w:ascii="Consolas" w:hAnsi="Consolas" w:cs="Consolas"/>
          <w:sz w:val="20"/>
          <w:szCs w:val="20"/>
          <w:lang w:val="en-US"/>
        </w:rPr>
        <w:t xml:space="preserve"> *database*))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(print "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Не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найдено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"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    (format t "~{</w:t>
      </w:r>
      <w:proofErr w:type="spellStart"/>
      <w:proofErr w:type="gramStart"/>
      <w:r w:rsidRPr="00616218">
        <w:rPr>
          <w:rFonts w:ascii="Consolas" w:hAnsi="Consolas" w:cs="Consolas"/>
          <w:sz w:val="20"/>
          <w:szCs w:val="20"/>
          <w:lang w:val="en-US"/>
        </w:rPr>
        <w:t>Найдено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:~</w:t>
      </w:r>
      <w:proofErr w:type="gramEnd"/>
      <w:r w:rsidRPr="00616218">
        <w:rPr>
          <w:rFonts w:ascii="Consolas" w:hAnsi="Consolas" w:cs="Consolas"/>
          <w:sz w:val="20"/>
          <w:szCs w:val="20"/>
          <w:lang w:val="en-US"/>
        </w:rPr>
        <w:t>%~{~a:~10t~a~%~}~}" top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 xml:space="preserve">    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insert "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Бариев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Э. Ю." "ИС-42" 4 5 4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insert "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Симпсон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Г. А." "ИС-00" 4 5 3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selectByinitialsStr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"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Бариев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Э. Ю."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print "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До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:"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select*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update (</w:t>
      </w:r>
      <w:proofErr w:type="gramStart"/>
      <w:r w:rsidRPr="00616218">
        <w:rPr>
          <w:rFonts w:ascii="Consolas" w:hAnsi="Consolas" w:cs="Consolas"/>
          <w:sz w:val="20"/>
          <w:szCs w:val="20"/>
          <w:lang w:val="en-US"/>
        </w:rPr>
        <w:t>where :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nitialsStr</w:t>
      </w:r>
      <w:proofErr w:type="spellEnd"/>
      <w:proofErr w:type="gramEnd"/>
      <w:r w:rsidRPr="00616218">
        <w:rPr>
          <w:rFonts w:ascii="Consolas" w:hAnsi="Consolas" w:cs="Consolas"/>
          <w:sz w:val="20"/>
          <w:szCs w:val="20"/>
          <w:lang w:val="en-US"/>
        </w:rPr>
        <w:t xml:space="preserve"> "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Бариев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Э. Ю.") :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initialsStr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"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Бариев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"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print "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После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:"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select*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selectTopStudents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>)</w:t>
      </w:r>
    </w:p>
    <w:p w:rsidR="00616218" w:rsidRPr="00616218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162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16218">
        <w:rPr>
          <w:rFonts w:ascii="Consolas" w:hAnsi="Consolas" w:cs="Consolas"/>
          <w:sz w:val="20"/>
          <w:szCs w:val="20"/>
          <w:lang w:val="en-US"/>
        </w:rPr>
        <w:t>savefileondisk</w:t>
      </w:r>
      <w:proofErr w:type="spellEnd"/>
      <w:r w:rsidRPr="00616218">
        <w:rPr>
          <w:rFonts w:ascii="Consolas" w:hAnsi="Consolas" w:cs="Consolas"/>
          <w:sz w:val="20"/>
          <w:szCs w:val="20"/>
          <w:lang w:val="en-US"/>
        </w:rPr>
        <w:t xml:space="preserve"> "out.txt")</w:t>
      </w:r>
    </w:p>
    <w:p w:rsidR="00616218" w:rsidRPr="00FC1491" w:rsidRDefault="00616218" w:rsidP="00616218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16218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setf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*database* nil)</w:t>
      </w:r>
    </w:p>
    <w:p w:rsidR="00241880" w:rsidRPr="00FC1491" w:rsidRDefault="00616218" w:rsidP="00616218">
      <w:pPr>
        <w:spacing w:after="200" w:line="276" w:lineRule="auto"/>
        <w:ind w:firstLine="0"/>
        <w:contextualSpacing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br w:type="page"/>
      </w:r>
    </w:p>
    <w:p w:rsidR="00FC1491" w:rsidRDefault="004D3A01" w:rsidP="00241880">
      <w:pPr>
        <w:pStyle w:val="1"/>
        <w:rPr>
          <w:b/>
          <w:bCs w:val="0"/>
          <w:noProof/>
          <w:lang w:eastAsia="ru-RU"/>
        </w:rPr>
      </w:pPr>
      <w:r w:rsidRPr="00FC1491">
        <w:rPr>
          <w:b/>
          <w:bCs w:val="0"/>
          <w:noProof/>
          <w:lang w:eastAsia="ru-RU"/>
        </w:rPr>
        <w:lastRenderedPageBreak/>
        <w:t>РЕЗУЛЬТАТЫ ВЫПОЛНЕНИЯ ПРОГРАММЫ</w:t>
      </w:r>
    </w:p>
    <w:p w:rsidR="00241880" w:rsidRPr="00241880" w:rsidRDefault="00241880" w:rsidP="00241880">
      <w:pPr>
        <w:rPr>
          <w:lang w:eastAsia="ru-RU"/>
        </w:rPr>
      </w:pPr>
    </w:p>
    <w:p w:rsidR="0058266B" w:rsidRDefault="00616218" w:rsidP="00FC1491">
      <w:pPr>
        <w:ind w:firstLine="0"/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>
            <wp:extent cx="1981026" cy="377878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12-27 в 22.19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217" cy="38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93" w:rsidRPr="0058266B" w:rsidRDefault="00C01D1A" w:rsidP="00241880">
      <w:pPr>
        <w:jc w:val="center"/>
      </w:pPr>
      <w:r>
        <w:t xml:space="preserve">Рисунок </w:t>
      </w:r>
      <w:r w:rsidR="0058266B" w:rsidRPr="0058266B">
        <w:t>1</w:t>
      </w:r>
      <w:r>
        <w:t xml:space="preserve"> – Результат </w:t>
      </w:r>
      <w:r w:rsidR="0058266B">
        <w:t>выполнения программы</w:t>
      </w:r>
    </w:p>
    <w:p w:rsidR="00153E4F" w:rsidRPr="00832B93" w:rsidRDefault="00153E4F" w:rsidP="00841F89">
      <w:pPr>
        <w:pStyle w:val="1"/>
        <w:keepNext w:val="0"/>
        <w:keepLines w:val="0"/>
        <w:numPr>
          <w:ilvl w:val="0"/>
          <w:numId w:val="0"/>
        </w:numPr>
        <w:ind w:left="284"/>
        <w:rPr>
          <w:b/>
          <w:bCs w:val="0"/>
        </w:rPr>
      </w:pPr>
      <w:r w:rsidRPr="00832B93">
        <w:rPr>
          <w:b/>
          <w:bCs w:val="0"/>
        </w:rPr>
        <w:t>ВЫВОД</w:t>
      </w:r>
      <w:r w:rsidR="00832B93" w:rsidRPr="00832B93">
        <w:rPr>
          <w:b/>
          <w:bCs w:val="0"/>
        </w:rPr>
        <w:t>Ы</w:t>
      </w:r>
    </w:p>
    <w:p w:rsidR="00153E4F" w:rsidRPr="002B4205" w:rsidRDefault="00153E4F" w:rsidP="00841F89"/>
    <w:p w:rsidR="008209F0" w:rsidRDefault="00153E4F" w:rsidP="000C4411">
      <w:pPr>
        <w:rPr>
          <w:rFonts w:cs="Times New Roman"/>
          <w:szCs w:val="28"/>
        </w:rPr>
      </w:pPr>
      <w:r>
        <w:t xml:space="preserve">В ходе выполнения лабораторной работы были исследованы </w:t>
      </w:r>
      <w:r w:rsidR="002B4205">
        <w:t xml:space="preserve">технологии подготовки и выполнения Лисп-программ в интегрированной среде разработки </w:t>
      </w:r>
      <w:proofErr w:type="spellStart"/>
      <w:r w:rsidR="002B4205">
        <w:rPr>
          <w:lang w:val="en-US"/>
        </w:rPr>
        <w:t>LispWorks</w:t>
      </w:r>
      <w:proofErr w:type="spellEnd"/>
      <w:r w:rsidR="001913C9" w:rsidRPr="001913C9">
        <w:t>.</w:t>
      </w:r>
      <w:r w:rsidR="009A6259" w:rsidRPr="009A6259">
        <w:t xml:space="preserve"> </w:t>
      </w:r>
      <w:r w:rsidR="009A6259">
        <w:t xml:space="preserve">Так же были </w:t>
      </w:r>
      <w:r w:rsidR="008209F0">
        <w:rPr>
          <w:color w:val="000000"/>
          <w:sz w:val="27"/>
          <w:szCs w:val="27"/>
        </w:rPr>
        <w:t xml:space="preserve">исследованы способы </w:t>
      </w:r>
      <w:r w:rsidR="000C4411">
        <w:rPr>
          <w:color w:val="000000"/>
          <w:sz w:val="27"/>
          <w:szCs w:val="27"/>
        </w:rPr>
        <w:t xml:space="preserve">обращения к базе данных на естественном языке, обрабатываемые при </w:t>
      </w:r>
      <w:r w:rsidR="000C4411">
        <w:rPr>
          <w:rFonts w:cs="Times New Roman"/>
          <w:szCs w:val="28"/>
        </w:rPr>
        <w:t xml:space="preserve"> помощи алгоритма сопоставления с образцом.</w:t>
      </w:r>
    </w:p>
    <w:p w:rsidR="000C4411" w:rsidRDefault="000C4411" w:rsidP="000C4411">
      <w:r>
        <w:rPr>
          <w:rFonts w:cs="Times New Roman"/>
          <w:szCs w:val="28"/>
        </w:rPr>
        <w:t xml:space="preserve">Для закрепления теоретических знаний, была разработана программа, позволяющая выполнять запросы пользователя к базе данных, на ограниченном подмножестве естественного языка. </w:t>
      </w:r>
    </w:p>
    <w:p w:rsidR="002B4205" w:rsidRPr="00B1450C" w:rsidRDefault="001E4B35" w:rsidP="00841F89">
      <w:pPr>
        <w:rPr>
          <w:b/>
        </w:rPr>
      </w:pPr>
      <w:r>
        <w:t>По результатам выполнения лабораторной работы, можно сделать вывод</w:t>
      </w:r>
      <w:r w:rsidR="00CB6478">
        <w:t>,</w:t>
      </w:r>
      <w:r>
        <w:t xml:space="preserve"> что поставленная цель достигнута.</w:t>
      </w:r>
    </w:p>
    <w:sectPr w:rsidR="002B4205" w:rsidRPr="00B1450C" w:rsidSect="00241880">
      <w:headerReference w:type="even" r:id="rId9"/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076" w:rsidRDefault="009E6076" w:rsidP="00241880">
      <w:pPr>
        <w:spacing w:line="240" w:lineRule="auto"/>
      </w:pPr>
      <w:r>
        <w:separator/>
      </w:r>
    </w:p>
  </w:endnote>
  <w:endnote w:type="continuationSeparator" w:id="0">
    <w:p w:rsidR="009E6076" w:rsidRDefault="009E6076" w:rsidP="00241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076" w:rsidRDefault="009E6076" w:rsidP="00241880">
      <w:pPr>
        <w:spacing w:line="240" w:lineRule="auto"/>
      </w:pPr>
      <w:r>
        <w:separator/>
      </w:r>
    </w:p>
  </w:footnote>
  <w:footnote w:type="continuationSeparator" w:id="0">
    <w:p w:rsidR="009E6076" w:rsidRDefault="009E6076" w:rsidP="002418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2063165188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241880" w:rsidRDefault="00241880" w:rsidP="00EF1BC4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241880" w:rsidRDefault="0024188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753537530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241880" w:rsidRDefault="00241880" w:rsidP="00EF1BC4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241880" w:rsidRDefault="00241880">
    <w:pPr>
      <w:pStyle w:val="a9"/>
    </w:pPr>
  </w:p>
  <w:p w:rsidR="00241880" w:rsidRDefault="002418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3652"/>
    <w:multiLevelType w:val="hybridMultilevel"/>
    <w:tmpl w:val="9CA02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E3307"/>
    <w:multiLevelType w:val="hybridMultilevel"/>
    <w:tmpl w:val="C57472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B672791"/>
    <w:multiLevelType w:val="multilevel"/>
    <w:tmpl w:val="C69E3DDC"/>
    <w:lvl w:ilvl="0">
      <w:start w:val="1"/>
      <w:numFmt w:val="decimal"/>
      <w:pStyle w:val="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427430F8"/>
    <w:multiLevelType w:val="hybridMultilevel"/>
    <w:tmpl w:val="A546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4D5FE0"/>
    <w:multiLevelType w:val="hybridMultilevel"/>
    <w:tmpl w:val="99F2833C"/>
    <w:lvl w:ilvl="0" w:tplc="8B220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80B7D"/>
    <w:multiLevelType w:val="hybridMultilevel"/>
    <w:tmpl w:val="D548C208"/>
    <w:lvl w:ilvl="0" w:tplc="8B220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9F4"/>
    <w:rsid w:val="00015260"/>
    <w:rsid w:val="0003228D"/>
    <w:rsid w:val="00042D3D"/>
    <w:rsid w:val="00057673"/>
    <w:rsid w:val="000617A8"/>
    <w:rsid w:val="00063741"/>
    <w:rsid w:val="0006650B"/>
    <w:rsid w:val="000843E9"/>
    <w:rsid w:val="000A4844"/>
    <w:rsid w:val="000C4411"/>
    <w:rsid w:val="000D5CF5"/>
    <w:rsid w:val="000E209E"/>
    <w:rsid w:val="000E6844"/>
    <w:rsid w:val="00100A40"/>
    <w:rsid w:val="001058A5"/>
    <w:rsid w:val="001133A7"/>
    <w:rsid w:val="0013456E"/>
    <w:rsid w:val="00140EEA"/>
    <w:rsid w:val="00147256"/>
    <w:rsid w:val="00153024"/>
    <w:rsid w:val="00153E4F"/>
    <w:rsid w:val="0015622D"/>
    <w:rsid w:val="0017773E"/>
    <w:rsid w:val="001913C9"/>
    <w:rsid w:val="00195238"/>
    <w:rsid w:val="001C76AF"/>
    <w:rsid w:val="001D6DEB"/>
    <w:rsid w:val="001E4B35"/>
    <w:rsid w:val="00207B6D"/>
    <w:rsid w:val="00215BEC"/>
    <w:rsid w:val="00216706"/>
    <w:rsid w:val="00217F90"/>
    <w:rsid w:val="00231540"/>
    <w:rsid w:val="00241880"/>
    <w:rsid w:val="00242730"/>
    <w:rsid w:val="00256008"/>
    <w:rsid w:val="002700D4"/>
    <w:rsid w:val="00274667"/>
    <w:rsid w:val="00283AEF"/>
    <w:rsid w:val="00290180"/>
    <w:rsid w:val="002A4CEA"/>
    <w:rsid w:val="002B0F5D"/>
    <w:rsid w:val="002B4205"/>
    <w:rsid w:val="002B6FA2"/>
    <w:rsid w:val="002C11A9"/>
    <w:rsid w:val="002D1BF4"/>
    <w:rsid w:val="003005FE"/>
    <w:rsid w:val="00327887"/>
    <w:rsid w:val="00353820"/>
    <w:rsid w:val="00366443"/>
    <w:rsid w:val="00375B27"/>
    <w:rsid w:val="00375F90"/>
    <w:rsid w:val="00376A86"/>
    <w:rsid w:val="003A0ED5"/>
    <w:rsid w:val="003A6D77"/>
    <w:rsid w:val="003E3FE2"/>
    <w:rsid w:val="004273FC"/>
    <w:rsid w:val="00431550"/>
    <w:rsid w:val="00433D56"/>
    <w:rsid w:val="00455145"/>
    <w:rsid w:val="00462E57"/>
    <w:rsid w:val="0048674F"/>
    <w:rsid w:val="004B02D2"/>
    <w:rsid w:val="004D3A01"/>
    <w:rsid w:val="004E0509"/>
    <w:rsid w:val="004F49F7"/>
    <w:rsid w:val="004F65B6"/>
    <w:rsid w:val="004F6AE3"/>
    <w:rsid w:val="00501709"/>
    <w:rsid w:val="005152C3"/>
    <w:rsid w:val="00525DD9"/>
    <w:rsid w:val="00545344"/>
    <w:rsid w:val="00576167"/>
    <w:rsid w:val="0058266B"/>
    <w:rsid w:val="00584C5F"/>
    <w:rsid w:val="005E3566"/>
    <w:rsid w:val="005F0411"/>
    <w:rsid w:val="00611D8E"/>
    <w:rsid w:val="00616218"/>
    <w:rsid w:val="0062057C"/>
    <w:rsid w:val="00622890"/>
    <w:rsid w:val="006435DF"/>
    <w:rsid w:val="00651FAE"/>
    <w:rsid w:val="00671645"/>
    <w:rsid w:val="00675B0B"/>
    <w:rsid w:val="00682E77"/>
    <w:rsid w:val="006A3C52"/>
    <w:rsid w:val="006D5AED"/>
    <w:rsid w:val="00701351"/>
    <w:rsid w:val="00703A1B"/>
    <w:rsid w:val="00710456"/>
    <w:rsid w:val="00723F61"/>
    <w:rsid w:val="00740EEB"/>
    <w:rsid w:val="007522AB"/>
    <w:rsid w:val="007535B6"/>
    <w:rsid w:val="00766D17"/>
    <w:rsid w:val="00773BC9"/>
    <w:rsid w:val="0078136B"/>
    <w:rsid w:val="00794004"/>
    <w:rsid w:val="007A0075"/>
    <w:rsid w:val="007E0E4A"/>
    <w:rsid w:val="007E6DBE"/>
    <w:rsid w:val="00811639"/>
    <w:rsid w:val="008209F0"/>
    <w:rsid w:val="00821D45"/>
    <w:rsid w:val="00832B93"/>
    <w:rsid w:val="00841F89"/>
    <w:rsid w:val="00843237"/>
    <w:rsid w:val="00852886"/>
    <w:rsid w:val="00856BB7"/>
    <w:rsid w:val="00865DC8"/>
    <w:rsid w:val="00885D23"/>
    <w:rsid w:val="008C0CFF"/>
    <w:rsid w:val="008C3357"/>
    <w:rsid w:val="008F42E2"/>
    <w:rsid w:val="008F5C1E"/>
    <w:rsid w:val="008F63A3"/>
    <w:rsid w:val="00903803"/>
    <w:rsid w:val="009214D8"/>
    <w:rsid w:val="009269A0"/>
    <w:rsid w:val="009269C9"/>
    <w:rsid w:val="0095390E"/>
    <w:rsid w:val="00973124"/>
    <w:rsid w:val="00984933"/>
    <w:rsid w:val="00994893"/>
    <w:rsid w:val="00996F44"/>
    <w:rsid w:val="009A30D1"/>
    <w:rsid w:val="009A6259"/>
    <w:rsid w:val="009B3B75"/>
    <w:rsid w:val="009C33BE"/>
    <w:rsid w:val="009E6076"/>
    <w:rsid w:val="009F16DC"/>
    <w:rsid w:val="009F1C1A"/>
    <w:rsid w:val="00A040FD"/>
    <w:rsid w:val="00A05BDB"/>
    <w:rsid w:val="00A224BD"/>
    <w:rsid w:val="00A31949"/>
    <w:rsid w:val="00A32BD9"/>
    <w:rsid w:val="00A4029E"/>
    <w:rsid w:val="00A55741"/>
    <w:rsid w:val="00A56A67"/>
    <w:rsid w:val="00A71515"/>
    <w:rsid w:val="00A77762"/>
    <w:rsid w:val="00A843F5"/>
    <w:rsid w:val="00AA1EF0"/>
    <w:rsid w:val="00AA7D17"/>
    <w:rsid w:val="00AB4C16"/>
    <w:rsid w:val="00AD2918"/>
    <w:rsid w:val="00AF27DB"/>
    <w:rsid w:val="00AF28F5"/>
    <w:rsid w:val="00B02FC2"/>
    <w:rsid w:val="00B05AED"/>
    <w:rsid w:val="00B1450C"/>
    <w:rsid w:val="00B21C1F"/>
    <w:rsid w:val="00B31FF3"/>
    <w:rsid w:val="00B501F5"/>
    <w:rsid w:val="00B55E7D"/>
    <w:rsid w:val="00B820B3"/>
    <w:rsid w:val="00B8497C"/>
    <w:rsid w:val="00B92842"/>
    <w:rsid w:val="00B9718B"/>
    <w:rsid w:val="00BB60BE"/>
    <w:rsid w:val="00BC00EF"/>
    <w:rsid w:val="00BC521F"/>
    <w:rsid w:val="00BF5343"/>
    <w:rsid w:val="00C01D1A"/>
    <w:rsid w:val="00C31676"/>
    <w:rsid w:val="00C33104"/>
    <w:rsid w:val="00C425F5"/>
    <w:rsid w:val="00C503AC"/>
    <w:rsid w:val="00C523A6"/>
    <w:rsid w:val="00C81378"/>
    <w:rsid w:val="00C878D9"/>
    <w:rsid w:val="00C967BD"/>
    <w:rsid w:val="00CB165C"/>
    <w:rsid w:val="00CB6478"/>
    <w:rsid w:val="00CB6BCA"/>
    <w:rsid w:val="00CE5F92"/>
    <w:rsid w:val="00D21A11"/>
    <w:rsid w:val="00D34249"/>
    <w:rsid w:val="00D35B39"/>
    <w:rsid w:val="00D42A45"/>
    <w:rsid w:val="00D44E42"/>
    <w:rsid w:val="00D5595F"/>
    <w:rsid w:val="00D57D88"/>
    <w:rsid w:val="00D636C0"/>
    <w:rsid w:val="00DA1ACB"/>
    <w:rsid w:val="00DA4FAE"/>
    <w:rsid w:val="00DB2689"/>
    <w:rsid w:val="00DB4C38"/>
    <w:rsid w:val="00DC554F"/>
    <w:rsid w:val="00DE0622"/>
    <w:rsid w:val="00E013CB"/>
    <w:rsid w:val="00E240EB"/>
    <w:rsid w:val="00E326D1"/>
    <w:rsid w:val="00E336F4"/>
    <w:rsid w:val="00E3490A"/>
    <w:rsid w:val="00E35F5C"/>
    <w:rsid w:val="00E44DD8"/>
    <w:rsid w:val="00E75C62"/>
    <w:rsid w:val="00E85BB6"/>
    <w:rsid w:val="00E9155E"/>
    <w:rsid w:val="00EB7022"/>
    <w:rsid w:val="00ED3168"/>
    <w:rsid w:val="00EE63CB"/>
    <w:rsid w:val="00F01BE7"/>
    <w:rsid w:val="00F0396D"/>
    <w:rsid w:val="00F210B0"/>
    <w:rsid w:val="00F249F4"/>
    <w:rsid w:val="00F41975"/>
    <w:rsid w:val="00F6264F"/>
    <w:rsid w:val="00F90092"/>
    <w:rsid w:val="00FC1491"/>
    <w:rsid w:val="00FC7910"/>
    <w:rsid w:val="00FD2FA9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04B601"/>
  <w15:docId w15:val="{9CDC8051-90BF-174D-A03E-B12D98D3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D17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1FF3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FF3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4F6AE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915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55E"/>
    <w:rPr>
      <w:rFonts w:ascii="Tahoma" w:hAnsi="Tahoma" w:cs="Tahoma"/>
      <w:sz w:val="16"/>
      <w:szCs w:val="16"/>
    </w:rPr>
  </w:style>
  <w:style w:type="paragraph" w:styleId="a6">
    <w:name w:val="No Spacing"/>
    <w:aliases w:val="Код"/>
    <w:uiPriority w:val="1"/>
    <w:qFormat/>
    <w:rsid w:val="00376A86"/>
    <w:pPr>
      <w:spacing w:after="0" w:line="240" w:lineRule="auto"/>
      <w:contextualSpacing/>
    </w:pPr>
    <w:rPr>
      <w:rFonts w:ascii="Courier New" w:hAnsi="Courier New"/>
      <w:sz w:val="20"/>
    </w:rPr>
  </w:style>
  <w:style w:type="paragraph" w:styleId="a7">
    <w:name w:val="Normal (Web)"/>
    <w:basedOn w:val="a"/>
    <w:uiPriority w:val="99"/>
    <w:unhideWhenUsed/>
    <w:rsid w:val="00C425F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8">
    <w:name w:val="Grid Table Light"/>
    <w:basedOn w:val="a1"/>
    <w:uiPriority w:val="40"/>
    <w:rsid w:val="00C425F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header"/>
    <w:basedOn w:val="a"/>
    <w:link w:val="aa"/>
    <w:uiPriority w:val="99"/>
    <w:unhideWhenUsed/>
    <w:rsid w:val="002418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1880"/>
    <w:rPr>
      <w:rFonts w:ascii="Times New Roman" w:hAnsi="Times New Roman"/>
      <w:sz w:val="28"/>
    </w:rPr>
  </w:style>
  <w:style w:type="character" w:styleId="ab">
    <w:name w:val="page number"/>
    <w:basedOn w:val="a0"/>
    <w:uiPriority w:val="99"/>
    <w:semiHidden/>
    <w:unhideWhenUsed/>
    <w:rsid w:val="00241880"/>
  </w:style>
  <w:style w:type="paragraph" w:styleId="ac">
    <w:name w:val="footer"/>
    <w:basedOn w:val="a"/>
    <w:link w:val="ad"/>
    <w:uiPriority w:val="99"/>
    <w:unhideWhenUsed/>
    <w:rsid w:val="0024188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188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8312-C7C8-3942-BD1C-8B9AE649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nakee</dc:creator>
  <cp:keywords/>
  <dc:description/>
  <cp:lastModifiedBy>Microsoft Office User</cp:lastModifiedBy>
  <cp:revision>213</cp:revision>
  <dcterms:created xsi:type="dcterms:W3CDTF">2019-09-13T09:30:00Z</dcterms:created>
  <dcterms:modified xsi:type="dcterms:W3CDTF">2019-12-27T19:20:00Z</dcterms:modified>
</cp:coreProperties>
</file>